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FE333F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6544BE8C" w:rsidR="00E928FB" w:rsidRPr="00FE333F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DC21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2</w:t>
      </w:r>
      <w:r w:rsidR="00134958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FE333F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2.</w:t>
      </w:r>
      <w:r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FE333F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FE333F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6EE2691D" w:rsidR="00E928FB" w:rsidRPr="00667089" w:rsidRDefault="00667089" w:rsidP="00667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667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Загальна інформація:</w:t>
      </w:r>
    </w:p>
    <w:p w14:paraId="22B0C124" w14:textId="77777777" w:rsidR="005D4FAE" w:rsidRPr="00FE333F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FE333F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FE333F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FE333F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FE333F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FE33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FE33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FE333F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FF0000"/>
          <w:sz w:val="16"/>
          <w:szCs w:val="16"/>
          <w:lang w:val="uk-UA" w:eastAsia="ru-RU"/>
        </w:rPr>
      </w:pPr>
    </w:p>
    <w:p w14:paraId="028E1A0D" w14:textId="007220E6" w:rsidR="00322AFA" w:rsidRPr="00FE333F" w:rsidRDefault="009F749C" w:rsidP="00322AF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2. Назва предмета закупівлі та код ЄЗС:</w:t>
      </w: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A03C6A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</w:t>
      </w:r>
      <w:r w:rsidR="00CA0741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аливо рідинне </w:t>
      </w:r>
      <w:r w:rsidR="00A03C6A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(</w:t>
      </w:r>
      <w:r w:rsidR="00CA0741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ДК 021:2015: 09130000-9 - Нафта і дистиляти)</w:t>
      </w:r>
    </w:p>
    <w:p w14:paraId="79D525E4" w14:textId="77777777" w:rsidR="00E07067" w:rsidRPr="00FE333F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011B8CAD" w14:textId="25F4BCE4" w:rsidR="00EB6F94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3.Інформація про технічні, якісні та інші характеристик</w:t>
      </w:r>
      <w:r w:rsidR="000336C4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мета закупівлі: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336C4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 </w:t>
      </w:r>
      <w:r w:rsidR="00CA5BE7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Технічно</w:t>
      </w:r>
      <w:r w:rsidR="002A1CF9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му</w:t>
      </w:r>
      <w:r w:rsidR="00CA5BE7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завданн</w:t>
      </w:r>
      <w:r w:rsidR="002A1CF9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і, що у</w:t>
      </w:r>
      <w:r w:rsidR="00CA5BE7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датк</w:t>
      </w:r>
      <w:r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</w:t>
      </w:r>
      <w:r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2420A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4C2DA1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цього оголошення.</w:t>
      </w:r>
      <w:r w:rsidR="00334889" w:rsidRPr="00FE33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</w:p>
    <w:p w14:paraId="55F5B52C" w14:textId="77777777" w:rsidR="0059416A" w:rsidRPr="0059416A" w:rsidRDefault="0059416A" w:rsidP="0059416A">
      <w:pPr>
        <w:widowControl w:val="0"/>
        <w:spacing w:line="240" w:lineRule="auto"/>
        <w:ind w:left="-37" w:right="-55" w:firstLine="21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941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Обгрунтування технічних та якісних характеристик предмета закупівлі</w:t>
      </w:r>
      <w:r w:rsidRPr="0059416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: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 </w:t>
      </w:r>
      <w:r w:rsidRPr="0059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Якість паливно-мастильних матеріалів повинна відповідати Державним стандартам України.</w:t>
      </w:r>
    </w:p>
    <w:p w14:paraId="4E3445DB" w14:textId="77777777" w:rsidR="0059416A" w:rsidRPr="0059416A" w:rsidRDefault="0059416A" w:rsidP="0059416A">
      <w:pPr>
        <w:widowControl w:val="0"/>
        <w:spacing w:line="240" w:lineRule="auto"/>
        <w:ind w:left="-37" w:right="-55" w:firstLine="21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94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Дизельне паливо - вимогам ДСТУ 7688:2015 «Паливо дизельне Євро. Технічні умови»</w:t>
      </w:r>
      <w:r w:rsidRPr="0059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4668B97A" w14:textId="77777777" w:rsidR="0059416A" w:rsidRPr="0059416A" w:rsidRDefault="0059416A" w:rsidP="0059416A">
      <w:pPr>
        <w:widowControl w:val="0"/>
        <w:spacing w:line="240" w:lineRule="auto"/>
        <w:ind w:left="-37" w:right="-55" w:firstLine="21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59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Бензин А-95 – </w:t>
      </w:r>
      <w:r w:rsidRPr="00594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вимогам ДСТУ 7687:2015 «Бензини автомобільні Євро. Технічні умови» </w:t>
      </w:r>
      <w:r w:rsidRPr="005941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en-US"/>
        </w:rPr>
        <w:t>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4DB06A96" w14:textId="3AA04BC5" w:rsidR="0059416A" w:rsidRPr="0059416A" w:rsidRDefault="0059416A" w:rsidP="0059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594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Бензин та дизельне паливо повинні відповідати температурному режиму експлуатації транспортних засобів в регіонах України.</w:t>
      </w:r>
    </w:p>
    <w:p w14:paraId="38FF44E7" w14:textId="77777777" w:rsidR="0059416A" w:rsidRPr="0032446F" w:rsidRDefault="0059416A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 w:eastAsia="ru-RU"/>
        </w:rPr>
      </w:pPr>
      <w:bookmarkStart w:id="0" w:name="_GoBack"/>
      <w:bookmarkEnd w:id="0"/>
    </w:p>
    <w:p w14:paraId="5A4EEB4F" w14:textId="2787320C" w:rsidR="00EB6F94" w:rsidRPr="00FE333F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B041A9" w:rsidRPr="00FE333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Кількість поставки товару:</w:t>
      </w:r>
      <w:r w:rsidR="00B041A9" w:rsidRPr="00FE333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134958" w:rsidRPr="00FE33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Бензин А-95 – </w:t>
      </w:r>
      <w:r w:rsidR="00FE333F" w:rsidRPr="00FE33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5</w:t>
      </w:r>
      <w:r w:rsidR="00134958" w:rsidRPr="00FE33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00л.; </w:t>
      </w:r>
      <w:r w:rsidR="00134958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Дизельне паливо – 2 500л.</w:t>
      </w:r>
    </w:p>
    <w:p w14:paraId="20A62D79" w14:textId="77777777" w:rsidR="00E07067" w:rsidRPr="00FE333F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222B4F2E" w14:textId="70C8175C" w:rsidR="009F749C" w:rsidRPr="00FE333F" w:rsidRDefault="00EB6F94" w:rsidP="0033488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B041A9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334889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14:paraId="7289517A" w14:textId="77777777" w:rsidR="006D6FFC" w:rsidRPr="00FE333F" w:rsidRDefault="006D6FFC" w:rsidP="00EB6F94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907B740" w14:textId="31EB5066" w:rsidR="009F749C" w:rsidRPr="00FE333F" w:rsidRDefault="006D6FFC" w:rsidP="009F749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B041A9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поставки товару</w:t>
      </w:r>
      <w:r w:rsidR="009F749C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B041A9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До </w:t>
      </w:r>
      <w:r w:rsidR="00FE333F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15</w:t>
      </w:r>
      <w:r w:rsidR="00134958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FE333F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3</w:t>
      </w:r>
      <w:r w:rsidR="00134958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FE333F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="009F749C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</w:t>
      </w:r>
      <w:r w:rsidR="00334889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</w:t>
      </w:r>
    </w:p>
    <w:p w14:paraId="580DC487" w14:textId="77777777" w:rsidR="006D6FFC" w:rsidRPr="00FE333F" w:rsidRDefault="006D6FFC" w:rsidP="009F749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 w:eastAsia="en-US"/>
        </w:rPr>
      </w:pPr>
    </w:p>
    <w:p w14:paraId="3523888E" w14:textId="75625668" w:rsidR="00322AFA" w:rsidRPr="00FE333F" w:rsidRDefault="0039052B" w:rsidP="00B041A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uk-UA"/>
        </w:rPr>
      </w:pPr>
      <w:r w:rsidRPr="00FE333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FE333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750AFA" w:rsidRPr="00FE33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uk-UA"/>
        </w:rPr>
        <w:t>Розрахунки між Сторонами здійснюються в Українській національній валюті - гривні. Вид розрахунків - безготівковий, шляхом перерахування грошових коштів на банківський рахунок Постачальника в день виписки рахунку на Товар, на вказані в рахунку-фактурі реквізити Постачальника.</w:t>
      </w:r>
    </w:p>
    <w:p w14:paraId="23394450" w14:textId="4EBFF4EA" w:rsidR="0039052B" w:rsidRPr="009F3DFE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14:paraId="4C7464FD" w14:textId="79ECBA43" w:rsidR="00ED6B72" w:rsidRPr="00DC2163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DC21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DC216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DC216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761D32" w:rsidRPr="00DC21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1</w:t>
      </w:r>
      <w:r w:rsidR="00AA77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44</w:t>
      </w:r>
      <w:r w:rsidR="00761D32" w:rsidRPr="00DC21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AA772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5</w:t>
      </w:r>
      <w:r w:rsidR="00761D32" w:rsidRPr="00DC21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0</w:t>
      </w:r>
      <w:r w:rsidR="007D0FA9" w:rsidRPr="00DC21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,00</w:t>
      </w:r>
      <w:r w:rsidR="00ED6B72" w:rsidRPr="00DC21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ED6B72" w:rsidRPr="00DC216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DC216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2C019F63" w:rsidR="00ED6B72" w:rsidRPr="00FE333F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  <w:r w:rsidRPr="00FE333F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        </w:t>
      </w:r>
      <w:r w:rsidR="00334889" w:rsidRPr="00FE333F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="00ED6B72" w:rsidRPr="00FE333F">
        <w:rPr>
          <w:rFonts w:ascii="Times New Roman" w:hAnsi="Times New Roman" w:cs="Times New Roman"/>
          <w:b/>
          <w:color w:val="FF0000"/>
          <w:lang w:val="uk-UA" w:eastAsia="ru-RU"/>
        </w:rPr>
        <w:t xml:space="preserve">      </w:t>
      </w:r>
    </w:p>
    <w:p w14:paraId="362874F0" w14:textId="77777777" w:rsidR="00ED6B72" w:rsidRPr="00FE333F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FE33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FE33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FE333F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</w:p>
    <w:p w14:paraId="10358192" w14:textId="7AADA092" w:rsidR="008C3C2A" w:rsidRPr="00FE333F" w:rsidRDefault="008C3C2A" w:rsidP="008C3C2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Період уточнення інформації про закупівлю: 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8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2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02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 до 0</w:t>
      </w:r>
      <w:r w:rsidR="00D72210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9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D72210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год.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14:paraId="6FB87795" w14:textId="77777777" w:rsidR="008C3C2A" w:rsidRPr="0032446F" w:rsidRDefault="008C3C2A" w:rsidP="008C3C2A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u w:val="single"/>
          <w:lang w:eastAsia="ru-RU"/>
        </w:rPr>
      </w:pPr>
    </w:p>
    <w:p w14:paraId="12D07C27" w14:textId="7275ABE3" w:rsidR="008C3C2A" w:rsidRPr="00FE333F" w:rsidRDefault="008C3C2A" w:rsidP="008C3C2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 xml:space="preserve">11. Початок подання пропозицій: 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28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2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.202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>3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 w:eastAsia="ru-RU"/>
        </w:rPr>
        <w:t xml:space="preserve">р.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 о </w:t>
      </w:r>
      <w:r w:rsidR="002A54D5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9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00год.</w:t>
      </w:r>
    </w:p>
    <w:p w14:paraId="6337A2BB" w14:textId="77777777" w:rsidR="008C3C2A" w:rsidRPr="0032446F" w:rsidRDefault="008C3C2A" w:rsidP="008C3C2A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  <w:u w:val="single"/>
          <w:lang w:val="uk-UA" w:eastAsia="ru-RU"/>
        </w:rPr>
      </w:pPr>
    </w:p>
    <w:p w14:paraId="686AD379" w14:textId="2F51BCD8" w:rsidR="008C3C2A" w:rsidRPr="00FE333F" w:rsidRDefault="008C3C2A" w:rsidP="008C3C2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2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. Кінцевий строк подання пропозицій: 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3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3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202</w:t>
      </w:r>
      <w:r w:rsidR="00FE333F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3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р.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до </w:t>
      </w:r>
      <w:r w:rsidR="002A54D5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9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.</w:t>
      </w:r>
      <w:r w:rsidR="005C52B9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="002A54D5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0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>год.</w:t>
      </w:r>
    </w:p>
    <w:p w14:paraId="12B07626" w14:textId="77777777" w:rsidR="00410D15" w:rsidRPr="00FE333F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16B15CE9" w14:textId="77777777" w:rsidR="00410D15" w:rsidRPr="00FE333F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FE333F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7277FF02" w14:textId="77777777" w:rsidR="00194186" w:rsidRPr="00FE333F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FE333F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778F0D50" w:rsidR="00410D15" w:rsidRPr="00FE333F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C347C9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FE333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FE333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4E8BEB4E" w14:textId="77777777" w:rsidR="00194186" w:rsidRPr="00FE333F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5771DAD" w14:textId="3076FB09" w:rsidR="00E928FB" w:rsidRPr="00FE333F" w:rsidRDefault="006C190E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1</w:t>
      </w:r>
      <w:r w:rsidR="00C347C9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6</w:t>
      </w:r>
      <w:r w:rsidR="000749B3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Проє</w:t>
      </w:r>
      <w:r w:rsidR="00E928FB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т договору</w:t>
      </w:r>
      <w:r w:rsidR="00364A9A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:</w:t>
      </w:r>
      <w:r w:rsidR="00364A9A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="00364A9A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</w:t>
      </w:r>
      <w:r w:rsidR="00E928FB" w:rsidRPr="00FE333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28FB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датку </w:t>
      </w:r>
      <w:r w:rsidR="0004655E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="00D62B6D" w:rsidRPr="00FE3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ього оголошення</w:t>
      </w:r>
    </w:p>
    <w:p w14:paraId="0EB96CD4" w14:textId="71A0B691" w:rsidR="00E354C1" w:rsidRPr="00FE333F" w:rsidRDefault="0032446F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Більш детальна інформація за наступним посиланням: </w:t>
      </w:r>
      <w:r w:rsidRPr="00324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https://prozorro.gov.ua/tender/UA-2023-02-22-002662-a</w:t>
      </w:r>
    </w:p>
    <w:tbl>
      <w:tblPr>
        <w:tblStyle w:val="a5"/>
        <w:tblW w:w="10658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925"/>
        <w:gridCol w:w="7088"/>
      </w:tblGrid>
      <w:tr w:rsidR="00FE333F" w:rsidRPr="00667089" w14:paraId="062FE9B1" w14:textId="77777777" w:rsidTr="00881FD3">
        <w:tc>
          <w:tcPr>
            <w:tcW w:w="6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1E617802" w:rsidR="00F44CDA" w:rsidRPr="00667089" w:rsidRDefault="0017152F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FE33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lastRenderedPageBreak/>
              <w:br w:type="page"/>
            </w:r>
            <w:r w:rsidR="00E84CBB" w:rsidRPr="0066708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br w:type="page"/>
            </w:r>
            <w:r w:rsidR="000C1803" w:rsidRPr="00667089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uk-UA" w:eastAsia="ru-RU"/>
              </w:rPr>
              <w:br w:type="page"/>
            </w:r>
            <w:r w:rsidR="00AC654D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№</w:t>
            </w:r>
          </w:p>
        </w:tc>
        <w:tc>
          <w:tcPr>
            <w:tcW w:w="10013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667089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Розділ </w:t>
            </w:r>
            <w:r w:rsidR="00AC654D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I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  <w:r w:rsidR="00AC654D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Загальні положення</w:t>
            </w:r>
          </w:p>
        </w:tc>
      </w:tr>
      <w:tr w:rsidR="00FE333F" w:rsidRPr="00667089" w14:paraId="5036A3A5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667089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667089" w:rsidRDefault="008E6C42" w:rsidP="00807724">
            <w:pPr>
              <w:pStyle w:val="7"/>
              <w:rPr>
                <w:color w:val="000000" w:themeColor="text1"/>
                <w:sz w:val="23"/>
                <w:szCs w:val="23"/>
              </w:rPr>
            </w:pPr>
            <w:r w:rsidRPr="00667089">
              <w:rPr>
                <w:color w:val="000000" w:themeColor="text1"/>
                <w:sz w:val="23"/>
                <w:szCs w:val="23"/>
                <w:highlight w:val="white"/>
              </w:rPr>
              <w:t>Недискримінація учасників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22B8C637" w:rsidR="008E6C42" w:rsidRPr="00667089" w:rsidRDefault="008E6C42" w:rsidP="00B264FF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FA046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купівлі на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рівних умовах</w:t>
            </w:r>
          </w:p>
        </w:tc>
      </w:tr>
      <w:tr w:rsidR="00FE333F" w:rsidRPr="0032446F" w14:paraId="00F3C1AC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667089" w:rsidRDefault="008E6C42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667089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95D7" w14:textId="77777777" w:rsidR="008E6C42" w:rsidRPr="00667089" w:rsidRDefault="008E6C42" w:rsidP="008E6C42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Валютою пропозиції є гривня.</w:t>
            </w:r>
          </w:p>
          <w:p w14:paraId="22821054" w14:textId="1FFB6672" w:rsidR="008E6C42" w:rsidRPr="00667089" w:rsidRDefault="008E6C42" w:rsidP="008E6C42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73C898D0" w14:textId="404CF803" w:rsidR="00322AFA" w:rsidRPr="00667089" w:rsidRDefault="008E6C42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x-none" w:eastAsia="en-US" w:bidi="uk-UA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 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Учасник визначає ц</w:t>
            </w:r>
            <w:r w:rsidR="00322AFA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x-none" w:eastAsia="en-US" w:bidi="uk-UA"/>
              </w:rPr>
              <w:t>ін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у</w:t>
            </w:r>
            <w:r w:rsidR="00322AFA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пропозиції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з урахуванням  витрат на оплату праці, страхування, 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всі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х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витрат на перевезення, навантаження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,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розвант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аження, 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сплат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и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податків </w:t>
            </w:r>
            <w:r w:rsidR="00880A1C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і зборів 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(за виключенням ПДВ)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, інш</w:t>
            </w:r>
            <w:r w:rsidR="00FA1AD8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і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можлив</w:t>
            </w:r>
            <w:r w:rsidR="00FA1AD8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і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</w:t>
            </w:r>
            <w:r w:rsidR="00C07D6C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необхідні 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витрат</w:t>
            </w:r>
            <w:r w:rsidR="00FA1AD8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>и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. 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u w:val="single"/>
                <w:lang w:val="uk-UA" w:eastAsia="en-US" w:bidi="uk-UA"/>
              </w:rPr>
              <w:t>У разі, якщо учасник є платником ПДВ, ціна пропозиції вказується без ПДВ. У разі визначення найнижчою пропозиці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u w:val="single"/>
                <w:lang w:val="uk-UA" w:eastAsia="en-US" w:bidi="uk-UA"/>
              </w:rPr>
              <w:t>ю</w:t>
            </w:r>
            <w:r w:rsidR="00334889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u w:val="single"/>
                <w:lang w:val="uk-UA" w:eastAsia="en-US" w:bidi="uk-UA"/>
              </w:rPr>
              <w:t xml:space="preserve"> учасника платника ПДВ договір укладатиметься на суму, збільшену на суму ПДВ.</w:t>
            </w:r>
          </w:p>
          <w:p w14:paraId="1C1A5719" w14:textId="4C649C7D" w:rsidR="00DD6335" w:rsidRPr="00667089" w:rsidRDefault="00322AFA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x-none" w:eastAsia="en-US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  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x-none" w:eastAsia="en-US" w:bidi="uk-UA"/>
              </w:rPr>
              <w:t xml:space="preserve">Всі витрати пов’язані з підготовкою, поданням пропозиції Учасником здійснюються за 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його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x-none" w:eastAsia="en-US" w:bidi="uk-UA"/>
              </w:rPr>
              <w:t xml:space="preserve">власний рахунок та не підлягають відшкодуванню Замовником, зокрема й у разі відміни 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 w:bidi="uk-UA"/>
              </w:rPr>
              <w:t xml:space="preserve">закупівлі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x-none" w:eastAsia="en-US" w:bidi="uk-UA"/>
              </w:rPr>
              <w:t>та у разі відхилення пропозиції Учасника.</w:t>
            </w:r>
          </w:p>
          <w:p w14:paraId="7E9153F7" w14:textId="2B9D8717" w:rsidR="008E6C42" w:rsidRPr="00667089" w:rsidRDefault="00070334" w:rsidP="00322A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6" w:right="-45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</w:t>
            </w:r>
            <w:r w:rsidR="008E6C42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Ціни вказуються за одиницю виміру із урахуванням кількості та остаточно виводиться підсумкова ціна пропозиції.</w:t>
            </w:r>
          </w:p>
          <w:p w14:paraId="284F1A4D" w14:textId="30C3F50D" w:rsidR="000551D1" w:rsidRPr="00667089" w:rsidRDefault="000551D1" w:rsidP="008E6C42">
            <w:pPr>
              <w:widowControl w:val="0"/>
              <w:tabs>
                <w:tab w:val="left" w:pos="-648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 </w:t>
            </w:r>
            <w:r w:rsidR="00807724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031BB355" w:rsidR="00A64C5B" w:rsidRPr="00667089" w:rsidRDefault="008E6C42" w:rsidP="00DC2163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</w:t>
            </w:r>
            <w:r w:rsidR="00A64C5B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.</w:t>
            </w:r>
          </w:p>
        </w:tc>
      </w:tr>
      <w:tr w:rsidR="00FE333F" w:rsidRPr="00667089" w14:paraId="57E52D63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Інформація про мову, якою повинно бути складено пропозиці</w:t>
            </w:r>
            <w:r w:rsidR="001A4371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ю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667089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667089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FE333F" w:rsidRPr="00667089" w14:paraId="5BA212DF" w14:textId="77777777" w:rsidTr="00881FD3">
        <w:trPr>
          <w:trHeight w:val="20"/>
        </w:trPr>
        <w:tc>
          <w:tcPr>
            <w:tcW w:w="10658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667089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Розділ 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II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Порядок унесення змін та надання роз’яснень</w:t>
            </w:r>
          </w:p>
        </w:tc>
      </w:tr>
      <w:tr w:rsidR="00FE333F" w:rsidRPr="00667089" w14:paraId="13F11B34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роцедура надання роз’яснень 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154" w14:textId="68C221AE" w:rsidR="009926BB" w:rsidRPr="00667089" w:rsidRDefault="009926BB" w:rsidP="009926BB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</w:t>
            </w:r>
            <w:r w:rsidR="00A71DE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дійснення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закупівлі. </w:t>
            </w:r>
          </w:p>
          <w:p w14:paraId="0E4F515D" w14:textId="7226B036" w:rsidR="009926BB" w:rsidRPr="00667089" w:rsidRDefault="009926BB" w:rsidP="00761D32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Замовник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протягом одного робочого дня з дня їх оприлюднення зобов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язаний надати роз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’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яснення на звернення учасників, які оприлюднюються в електронній системі закупівель, та/або внести зміни до оголошення та/або вимог до закупівлі.</w:t>
            </w:r>
          </w:p>
        </w:tc>
      </w:tr>
      <w:tr w:rsidR="00FE333F" w:rsidRPr="00667089" w14:paraId="043B8537" w14:textId="77777777" w:rsidTr="00881FD3">
        <w:trPr>
          <w:trHeight w:val="205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Внесення змін до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оголошення 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A282" w14:textId="0213AE36" w:rsidR="009926BB" w:rsidRPr="00667089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uk-UA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  <w:t>Замовник має право з власної ініціативи внести зміни до оголошення та/або вимог до закупівлі, але до початку строку подання пропозицій.</w:t>
            </w:r>
          </w:p>
          <w:p w14:paraId="1F485E46" w14:textId="52F1EE4C" w:rsidR="009926BB" w:rsidRPr="00667089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uk-UA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  <w:t>Зміни, що вносяться замовником, розміщуються в електронній системі закупівель у вигляді нової редакції документів</w:t>
            </w:r>
            <w:r w:rsidR="005728D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  <w:lang w:val="uk-UA"/>
              </w:rPr>
              <w:t xml:space="preserve"> додатково до початкових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white"/>
              </w:rPr>
              <w:t>.</w:t>
            </w:r>
          </w:p>
          <w:p w14:paraId="36555F73" w14:textId="77777777" w:rsidR="009926BB" w:rsidRPr="00667089" w:rsidRDefault="009926BB" w:rsidP="009926BB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FE333F" w:rsidRPr="00667089" w14:paraId="0AF0E540" w14:textId="77777777" w:rsidTr="00881FD3">
        <w:trPr>
          <w:trHeight w:val="20"/>
        </w:trPr>
        <w:tc>
          <w:tcPr>
            <w:tcW w:w="10658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667089" w:rsidRDefault="005728DD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Розділ </w:t>
            </w:r>
            <w:r w:rsidR="009926BB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III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  <w:r w:rsidR="009926BB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Інструкція з підготовки пропозиції</w:t>
            </w:r>
          </w:p>
        </w:tc>
      </w:tr>
      <w:tr w:rsidR="00FE333F" w:rsidRPr="00667089" w14:paraId="42B2B195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white"/>
              </w:rPr>
              <w:t>Зміст і спосіб подання пропозиції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6A4C" w14:textId="74A33930" w:rsidR="009926BB" w:rsidRPr="00667089" w:rsidRDefault="009926BB" w:rsidP="005728DD">
            <w:pPr>
              <w:pStyle w:val="af1"/>
              <w:rPr>
                <w:color w:val="000000" w:themeColor="text1"/>
                <w:sz w:val="23"/>
                <w:szCs w:val="23"/>
              </w:rPr>
            </w:pPr>
            <w:r w:rsidRPr="00667089">
              <w:rPr>
                <w:color w:val="000000" w:themeColor="text1"/>
                <w:sz w:val="23"/>
                <w:szCs w:val="23"/>
              </w:rPr>
              <w:t xml:space="preserve">     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34558814" w14:textId="7B2B4051" w:rsidR="009926BB" w:rsidRPr="00667089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Пропозиція подається в електронному вигляді шляхом заповнення електронних форм з окремими полями та</w:t>
            </w:r>
            <w:r w:rsidR="002565E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шляхом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завантаження файлів з:</w:t>
            </w:r>
          </w:p>
          <w:p w14:paraId="50523006" w14:textId="2BD9BB93" w:rsidR="009926BB" w:rsidRPr="00667089" w:rsidRDefault="00F67932" w:rsidP="00371246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="327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Формою «Пропозиція учасника»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6A1A5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згідно 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дат</w:t>
            </w:r>
            <w:r w:rsidR="006A1A5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у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0336C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;</w:t>
            </w:r>
          </w:p>
          <w:p w14:paraId="7C092EF7" w14:textId="249FA5D2" w:rsidR="009926BB" w:rsidRPr="00667089" w:rsidRDefault="000336C4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Інформацією про технічні, якісні та інші характеристик</w:t>
            </w:r>
            <w:r w:rsidRPr="0066708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и</w:t>
            </w:r>
            <w:r w:rsidRPr="0066708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предмета закупівлі</w:t>
            </w:r>
            <w:r w:rsidR="004834EB" w:rsidRPr="00667089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,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в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иклад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ено в </w:t>
            </w:r>
            <w:r w:rsidR="004834E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Технічному завданні, що у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датку 2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;</w:t>
            </w:r>
          </w:p>
          <w:p w14:paraId="075BC34D" w14:textId="4A76706C" w:rsidR="009926BB" w:rsidRPr="00667089" w:rsidRDefault="009926BB" w:rsidP="00371246">
            <w:pPr>
              <w:widowControl w:val="0"/>
              <w:numPr>
                <w:ilvl w:val="0"/>
                <w:numId w:val="5"/>
              </w:numPr>
              <w:spacing w:line="240" w:lineRule="auto"/>
              <w:ind w:left="327" w:right="-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ншими документами, передбачен</w:t>
            </w:r>
            <w:r w:rsidR="00BE3EDE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4834E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одатк</w:t>
            </w:r>
            <w:r w:rsidR="00BE3EDE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м</w:t>
            </w:r>
            <w:r w:rsidR="004834E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3</w:t>
            </w:r>
            <w:r w:rsidR="000526F1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цього оголошення.                         </w:t>
            </w:r>
          </w:p>
          <w:p w14:paraId="66602754" w14:textId="777A75CF" w:rsidR="009926BB" w:rsidRPr="00667089" w:rsidRDefault="00C96E94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Документи, що складаються учасником, 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ають бути відкриті для загального доступу</w:t>
            </w:r>
            <w:r w:rsidR="00BE3EDE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не містити паролів,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/уповноваженої особи не застосовується до документів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інформації, що подаються у складі пропозиції, якщо </w:t>
            </w:r>
            <w:r w:rsidR="003E721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вони 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дані у формі електронного документа із накладанням КЕП</w:t>
            </w:r>
            <w:r w:rsidR="00C2420A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УЕП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 кожен з таких документів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інформацію. </w:t>
            </w:r>
          </w:p>
          <w:p w14:paraId="27424BF9" w14:textId="3AE538C7" w:rsidR="00232265" w:rsidRPr="00667089" w:rsidRDefault="009926BB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 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ропозиція у будь-якому випадку повинна містити накладений КЕП</w:t>
            </w:r>
            <w:r w:rsidR="00C2420A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УЕП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учасника/уповноваженої особи учасн</w:t>
            </w:r>
            <w:r w:rsidR="00C96E9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ика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, повноваження якої щодо підпису документів  пропозиції підтверджуються </w:t>
            </w:r>
            <w:r w:rsidR="00C96E9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д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кумент</w:t>
            </w:r>
            <w:r w:rsidR="00C96E9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ми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, що вимагаються згідно ц</w:t>
            </w:r>
            <w:r w:rsidR="00C96E9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ього оголошення.</w:t>
            </w:r>
          </w:p>
          <w:p w14:paraId="6DCA3A03" w14:textId="77777777" w:rsidR="00F57812" w:rsidRPr="00667089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 У разі допущення учасником формальних(несуттєвих) помилок, пропозиція такого учасника не відхиляється.</w:t>
            </w:r>
          </w:p>
          <w:p w14:paraId="022066BA" w14:textId="77777777" w:rsidR="00F57812" w:rsidRPr="00667089" w:rsidRDefault="00F57812" w:rsidP="004D3061">
            <w:pPr>
              <w:widowControl w:val="0"/>
              <w:spacing w:line="240" w:lineRule="auto"/>
              <w:ind w:left="-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 технічні помилки та описки. Перелік формальних помилок затверджено Наказом Міністерства розвитку економіки, торгівлі та сільського господарства України від 15.04.2020р №710 «Про затвердження Переліку формальних помилок»:</w:t>
            </w:r>
          </w:p>
          <w:p w14:paraId="301194C2" w14:textId="62967692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1. Інформація/документ, подана учасником закупівлі у складі пропозиції, містить помилку у частині:</w:t>
            </w:r>
          </w:p>
          <w:p w14:paraId="2D84B03F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живання великої літери;</w:t>
            </w:r>
          </w:p>
          <w:p w14:paraId="566A1C3B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живання розділових знаків та відмінювання слів у реченні;</w:t>
            </w:r>
          </w:p>
          <w:p w14:paraId="3FC9D7E1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икористання слова або мовного звороту, запозичених з іншої мови;</w:t>
            </w:r>
          </w:p>
          <w:p w14:paraId="3D6BA16A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про закупівлю - помилка в цифрах;</w:t>
            </w:r>
          </w:p>
          <w:p w14:paraId="651C2EB5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стосування правил переносу частини слова з рядка в рядок;</w:t>
            </w:r>
          </w:p>
          <w:p w14:paraId="0538AF5F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3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аписання слів разом та/або окремо, та/або через дефіс;</w:t>
            </w:r>
          </w:p>
          <w:p w14:paraId="6AAC8C47" w14:textId="77777777" w:rsidR="00F57812" w:rsidRPr="00667089" w:rsidRDefault="00F57812" w:rsidP="004D3061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151"/>
              </w:tabs>
              <w:spacing w:line="240" w:lineRule="auto"/>
              <w:ind w:left="185" w:hanging="2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788E658B" w14:textId="44C5A5AA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</w:t>
            </w:r>
            <w:r w:rsidR="004D3061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/або цифри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 переставлення літер</w:t>
            </w:r>
            <w:r w:rsidR="00DC216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цифр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місцями, пропуск літер</w:t>
            </w:r>
            <w:r w:rsidR="00DC216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цифр, повторення слів, немає пропуску між словами, заокруглення числа)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09DA78F7" w14:textId="7777777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3. Невірна назва документа/документів, що подається учасником у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>складі пропозиції, зміст якого відповідає вимогам, визначеним замовником в оголошенні.</w:t>
            </w:r>
          </w:p>
          <w:p w14:paraId="1D5F4BC3" w14:textId="53D74B73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4. Окрема сторінка копії документа не завірена підписом та/або печаткою учасника  (у разі її використання).</w:t>
            </w:r>
          </w:p>
          <w:p w14:paraId="6BEA3BDF" w14:textId="74E1DE0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5. У ск</w:t>
            </w:r>
            <w:r w:rsidR="00DC216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ладі пропозиції немає документа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 на який посилається учасник у своїй пропозиції, при цьому замовником не вимагається подання такого документа.</w:t>
            </w:r>
          </w:p>
          <w:p w14:paraId="1407D785" w14:textId="49376302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, якщо на цей документ накладено її </w:t>
            </w:r>
            <w:r w:rsidR="00DC216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КЕП/УЕП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  <w:p w14:paraId="0BE3C663" w14:textId="129CC5DB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7. Подання документа учасником у складі  пропозиції, що складений у довільній формі та не містить вихідного номера.</w:t>
            </w:r>
          </w:p>
          <w:p w14:paraId="3C3E78DD" w14:textId="7777777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8. Подання документа учасником у складі пропозиції, що є сканованою копією оригіналу документа/електронного документа.</w:t>
            </w:r>
          </w:p>
          <w:p w14:paraId="43AF9944" w14:textId="40EA0E1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9. Подання документа учасником у складі пропозиції, який засвідчений підписом уповноваженої особи учасника та додатково містить підпис особи, повноваження якої учасником не підтверджені</w:t>
            </w:r>
            <w:r w:rsidR="00154E48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  <w:p w14:paraId="42979D85" w14:textId="0C25ABD0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10. Подання документа учасником у складі пропозиції, що містить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 (документи) був </w:t>
            </w:r>
            <w:r w:rsidR="00FE333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оданий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  <w:p w14:paraId="4D82CCA9" w14:textId="580179DA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11. Подання документа учасником у складі  пропозиції, в якому позиція цифри у сумі є некоректною, при цьому сума, що зазначена прописом, є правильною.</w:t>
            </w:r>
          </w:p>
          <w:p w14:paraId="2DF244F7" w14:textId="2581CB0E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12. Подання документа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424C7BD7" w14:textId="7777777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val="uk-UA"/>
              </w:rPr>
              <w:t xml:space="preserve">     Приклади формальних помилок:</w:t>
            </w:r>
          </w:p>
          <w:p w14:paraId="0B37C538" w14:textId="77777777" w:rsidR="00F57812" w:rsidRPr="00667089" w:rsidRDefault="00F57812" w:rsidP="00D93362">
            <w:pPr>
              <w:pStyle w:val="34"/>
              <w:rPr>
                <w:rFonts w:cs="Times New Roman"/>
                <w:sz w:val="23"/>
                <w:szCs w:val="23"/>
                <w:lang w:val="uk-UA"/>
              </w:rPr>
            </w:pPr>
            <w:r w:rsidRPr="00667089">
              <w:rPr>
                <w:rFonts w:cs="Times New Roman"/>
                <w:sz w:val="23"/>
                <w:szCs w:val="23"/>
                <w:lang w:val="uk-UA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7595AE36" w14:textId="7777777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 «м.київ» замість «м.Київ»;</w:t>
            </w:r>
          </w:p>
          <w:p w14:paraId="0A4948A7" w14:textId="77777777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 «ненадається» замість «не надається»;</w:t>
            </w:r>
          </w:p>
          <w:p w14:paraId="6E155033" w14:textId="2B91888E" w:rsidR="00F57812" w:rsidRPr="00667089" w:rsidRDefault="00F57812" w:rsidP="00F57812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 «20.10.2020  №____» замість «20.10.2020  № 11/2020».</w:t>
            </w:r>
          </w:p>
        </w:tc>
      </w:tr>
      <w:tr w:rsidR="00FE333F" w:rsidRPr="00667089" w14:paraId="2EDC58B6" w14:textId="77777777" w:rsidTr="00881FD3">
        <w:trPr>
          <w:trHeight w:val="94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white"/>
              </w:rPr>
              <w:t>Забезпечення пропозиції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667089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</w:t>
            </w:r>
            <w:r w:rsidR="002565E3" w:rsidRPr="00667089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  <w:lang w:val="uk-UA" w:eastAsia="en-US"/>
              </w:rPr>
              <w:t>Забезпечення пропозиції не вимагається</w:t>
            </w:r>
          </w:p>
        </w:tc>
      </w:tr>
      <w:tr w:rsidR="00FE333F" w:rsidRPr="00667089" w14:paraId="36705C81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52E04379" w:rsidR="009926BB" w:rsidRPr="00667089" w:rsidRDefault="009926BB" w:rsidP="0059416A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Умови повернення чи неповернення забезпечення пропозиції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667089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  <w:t xml:space="preserve">  </w:t>
            </w:r>
            <w:r w:rsidR="002565E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667089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FE333F" w:rsidRPr="00667089" w14:paraId="6AD62E77" w14:textId="77777777" w:rsidTr="0059416A">
        <w:trPr>
          <w:trHeight w:val="20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3821DDCE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Інформація про технічні, якісні та кількісні характеристики предмета закупівлі</w:t>
            </w:r>
            <w:r w:rsidR="00B54A87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</w:p>
          <w:p w14:paraId="064707D3" w14:textId="6E03D0EA" w:rsidR="00B54A87" w:rsidRPr="00667089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  <w:p w14:paraId="237281BE" w14:textId="7AE81CAD" w:rsidR="00B54A87" w:rsidRPr="00667089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  <w:p w14:paraId="4AC5EEEB" w14:textId="5C3FFD4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7CEFF44D" w:rsidR="009926BB" w:rsidRPr="00667089" w:rsidRDefault="00A70993" w:rsidP="009926BB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часники закупівлі нада</w:t>
            </w:r>
            <w:r w:rsidR="00C94AF5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ють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у складі пропозиції інформацію, як</w:t>
            </w:r>
            <w:r w:rsidR="00C94AF5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підтверджу</w:t>
            </w:r>
            <w:r w:rsidR="00966F2E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є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установленим замовником у Додатку № </w:t>
            </w:r>
            <w:r w:rsidR="00BB762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2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цього оголошення, а саме:</w:t>
            </w:r>
          </w:p>
          <w:p w14:paraId="5EB1ECCC" w14:textId="5F81382B" w:rsidR="00EF3247" w:rsidRPr="00667089" w:rsidRDefault="009926BB" w:rsidP="0059416A">
            <w:pPr>
              <w:widowControl w:val="0"/>
              <w:spacing w:line="240" w:lineRule="auto"/>
              <w:ind w:left="-59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</w:t>
            </w:r>
            <w:r w:rsidR="00044DD3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-Гарантійний лист</w:t>
            </w:r>
            <w:r w:rsidR="00BA7021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за підписом учасника/уповноваженого представника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про відповідність пропозиції учасника технічним</w:t>
            </w:r>
            <w:r w:rsidR="00736666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, якісним та кількісним</w:t>
            </w:r>
            <w:r w:rsidR="00584018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характеристикам товару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із обов’язковим </w:t>
            </w:r>
            <w:r w:rsidR="00584018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викладенням всього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переліку Технічного завдання,</w:t>
            </w:r>
            <w:r w:rsidR="0059262C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що у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Додатку </w:t>
            </w:r>
            <w:r w:rsidR="0059262C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2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.</w:t>
            </w:r>
          </w:p>
        </w:tc>
      </w:tr>
      <w:tr w:rsidR="00FE333F" w:rsidRPr="00667089" w14:paraId="401DAF99" w14:textId="77777777" w:rsidTr="00881FD3">
        <w:trPr>
          <w:trHeight w:val="28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Унесення змін або відкликання пропозиції учасником</w:t>
            </w:r>
          </w:p>
          <w:p w14:paraId="2BCCFCDC" w14:textId="77777777" w:rsidR="009926BB" w:rsidRPr="00667089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720D4C13" w14:textId="77777777" w:rsidR="009926BB" w:rsidRPr="00667089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</w:p>
          <w:p w14:paraId="032C7209" w14:textId="77777777" w:rsidR="009926BB" w:rsidRPr="00667089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ab/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5292C32D" w:rsidR="009926BB" w:rsidRPr="00667089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часник має право внести зміни або відкликати свою пропозицію до закін</w:t>
            </w:r>
            <w:r w:rsidR="000052A7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чення строку її подання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6315384C" w14:textId="77777777" w:rsidR="009926BB" w:rsidRPr="00667089" w:rsidRDefault="009926BB" w:rsidP="009926BB">
            <w:pPr>
              <w:widowControl w:val="0"/>
              <w:spacing w:line="240" w:lineRule="auto"/>
              <w:ind w:left="-59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FE333F" w:rsidRPr="00667089" w14:paraId="1A302703" w14:textId="77777777" w:rsidTr="00881FD3">
        <w:trPr>
          <w:trHeight w:val="20"/>
        </w:trPr>
        <w:tc>
          <w:tcPr>
            <w:tcW w:w="10658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667089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IV Оцінка пропозиції</w:t>
            </w:r>
          </w:p>
        </w:tc>
      </w:tr>
      <w:tr w:rsidR="00FE333F" w:rsidRPr="0032446F" w14:paraId="666D74EA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667089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Критерієм оцінки пропозицій є «</w:t>
            </w:r>
            <w:r w:rsidRPr="00667089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3"/>
                <w:szCs w:val="23"/>
                <w:lang w:val="uk-UA" w:eastAsia="en-US"/>
              </w:rPr>
              <w:t>Ціна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»-100%.</w:t>
            </w:r>
          </w:p>
          <w:p w14:paraId="0C2D0663" w14:textId="6645B505" w:rsidR="009926BB" w:rsidRPr="00667089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голошенн</w:t>
            </w:r>
            <w:r w:rsidR="00D61455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і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та шляхом застосування електронного аукціону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  <w:p w14:paraId="365AAB27" w14:textId="0305CC13" w:rsidR="009926BB" w:rsidRPr="00667089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667089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42B9A14A" w14:textId="4F386047" w:rsidR="009926BB" w:rsidRPr="00667089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</w:tc>
      </w:tr>
      <w:tr w:rsidR="00FE333F" w:rsidRPr="00667089" w14:paraId="40557C4B" w14:textId="77777777" w:rsidTr="00881FD3">
        <w:trPr>
          <w:trHeight w:val="3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Інша інформація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667089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.</w:t>
            </w:r>
          </w:p>
        </w:tc>
      </w:tr>
      <w:tr w:rsidR="00FE333F" w:rsidRPr="00667089" w14:paraId="6B624349" w14:textId="77777777" w:rsidTr="00881FD3">
        <w:trPr>
          <w:trHeight w:val="49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667089" w:rsidRDefault="009926BB" w:rsidP="000071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667089" w:rsidRDefault="009926BB" w:rsidP="00CF2D8C">
            <w:pPr>
              <w:pStyle w:val="8"/>
              <w:rPr>
                <w:sz w:val="23"/>
                <w:szCs w:val="23"/>
              </w:rPr>
            </w:pPr>
            <w:r w:rsidRPr="00667089">
              <w:rPr>
                <w:sz w:val="23"/>
                <w:szCs w:val="23"/>
                <w:highlight w:val="white"/>
              </w:rPr>
              <w:t>Відхилення пропозицій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62E41F66" w:rsidR="009926BB" w:rsidRPr="00667089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  <w:t>Замовник відхиляє пропозицію учасника у наступних випадках:</w:t>
            </w:r>
          </w:p>
          <w:p w14:paraId="4FD26DA6" w14:textId="362E57D2" w:rsidR="009926BB" w:rsidRPr="00667089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пропозиція учасника не відповідає умовам, визначеним в оголошенні </w:t>
            </w:r>
            <w:r w:rsidR="005238BA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та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вимогам до предмета закупівлі;</w:t>
            </w:r>
          </w:p>
          <w:p w14:paraId="56C5474E" w14:textId="77777777" w:rsidR="009926BB" w:rsidRPr="00667089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74ACB33" w14:textId="222168DC" w:rsidR="004D7327" w:rsidRPr="00667089" w:rsidRDefault="009926BB" w:rsidP="00F47BE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часник, який визначений переможце</w:t>
            </w:r>
            <w:r w:rsidR="005238BA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м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закупівлі, відмовився від укладення договору</w:t>
            </w:r>
            <w:r w:rsidR="00A33781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  <w:r w:rsidR="004D7327" w:rsidRPr="00667089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</w:p>
        </w:tc>
      </w:tr>
      <w:tr w:rsidR="00FE333F" w:rsidRPr="00667089" w14:paraId="5421CF1D" w14:textId="77777777" w:rsidTr="00881FD3">
        <w:trPr>
          <w:trHeight w:val="25"/>
        </w:trPr>
        <w:tc>
          <w:tcPr>
            <w:tcW w:w="10658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0082A21A" w:rsidR="009926BB" w:rsidRPr="00667089" w:rsidRDefault="009926BB" w:rsidP="009926B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V</w:t>
            </w:r>
            <w:r w:rsidR="00E8771A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.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Результати </w:t>
            </w:r>
            <w:r w:rsidR="00A33781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>закупівлі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та укладання договору</w:t>
            </w:r>
          </w:p>
        </w:tc>
      </w:tr>
      <w:tr w:rsidR="00FE333F" w:rsidRPr="00667089" w14:paraId="3E7705CD" w14:textId="77777777" w:rsidTr="00881FD3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white"/>
              </w:rPr>
              <w:t xml:space="preserve">Відміна </w:t>
            </w:r>
            <w:r w:rsidR="00A33781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highlight w:val="white"/>
                <w:lang w:val="uk-UA"/>
              </w:rPr>
              <w:t>закупівлі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  <w:t>Замовник відм</w:t>
            </w:r>
            <w:r w:rsidR="0004100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  <w:lang w:val="uk-UA"/>
              </w:rPr>
              <w:t>інняє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  <w:t xml:space="preserve"> закупівлю в разі:</w:t>
            </w:r>
          </w:p>
          <w:p w14:paraId="46258A25" w14:textId="40DC0C73" w:rsidR="009926BB" w:rsidRPr="00667089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ідсутності подальшої потреби в закупівлі;</w:t>
            </w:r>
          </w:p>
          <w:p w14:paraId="293197B1" w14:textId="763A5EB2" w:rsidR="009926BB" w:rsidRPr="00667089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667089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скорочення видатків на здійснення закупівлі.</w:t>
            </w:r>
          </w:p>
          <w:p w14:paraId="6B8C8275" w14:textId="47043A81" w:rsidR="009926BB" w:rsidRPr="00667089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 </w:t>
            </w:r>
            <w:r w:rsidR="00BA1D1C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  <w:lang w:val="uk-UA"/>
              </w:rPr>
              <w:t>З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667089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ідхилення всіх пропозицій;</w:t>
            </w:r>
          </w:p>
          <w:p w14:paraId="27C9F65E" w14:textId="77777777" w:rsidR="009926BB" w:rsidRPr="00667089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ідсутності пропозицій учасників для участі в ній.</w:t>
            </w:r>
          </w:p>
          <w:p w14:paraId="68351170" w14:textId="77777777" w:rsidR="00A64C5B" w:rsidRPr="00667089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667089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667089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</w:t>
            </w:r>
            <w:r w:rsidR="009926B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FE333F" w:rsidRPr="0032446F" w14:paraId="42018CCA" w14:textId="77777777" w:rsidTr="00881FD3">
        <w:trPr>
          <w:trHeight w:val="309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Строк</w:t>
            </w:r>
            <w:r w:rsidR="00E75408"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  <w:t xml:space="preserve"> та порядок</w:t>
            </w: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укладання договору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A13" w14:textId="76F4DC26" w:rsidR="009926BB" w:rsidRPr="00667089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Замовник укладає договір з учасником, який визнаний переможцем, не пізніше ніж через 20 днів з дня прийняття рішення про намір укласти договір.</w:t>
            </w:r>
          </w:p>
          <w:p w14:paraId="14C50ED1" w14:textId="44E73B73" w:rsidR="00FB7B51" w:rsidRPr="00667089" w:rsidRDefault="00825C5C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 </w:t>
            </w:r>
            <w:r w:rsidR="004D4D35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Переможець у строк не пізніше ніж за </w:t>
            </w:r>
            <w:r w:rsidR="005146D5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10</w:t>
            </w:r>
            <w:r w:rsidR="000B49F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днів до закінчення кінцевого строку </w:t>
            </w:r>
            <w:r w:rsidR="009725E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кладення договору, надає</w:t>
            </w:r>
            <w:r w:rsidR="00E6264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надсилає замовнику підписані зі своєї сторони</w:t>
            </w:r>
            <w:r w:rsidR="005F69C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A64C5B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без реєстрації</w:t>
            </w:r>
            <w:r w:rsidR="00DB390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5F69C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два </w:t>
            </w:r>
            <w:r w:rsidR="00C3606A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оригінальні </w:t>
            </w:r>
            <w:r w:rsidR="005F69C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мірники договору</w:t>
            </w:r>
            <w:r w:rsidR="00FB7B51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.</w:t>
            </w:r>
          </w:p>
          <w:p w14:paraId="6E28230F" w14:textId="3F502073" w:rsidR="003C0B36" w:rsidRPr="00667089" w:rsidRDefault="006000D3" w:rsidP="00603B8A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 </w:t>
            </w:r>
            <w:r w:rsidR="000F328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bookmarkStart w:id="1" w:name="n1764"/>
            <w:bookmarkEnd w:id="1"/>
            <w:r w:rsidR="00DF5E3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У разі неотримання</w:t>
            </w:r>
            <w:r w:rsidR="0015578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DF5E3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амовником підписаних примірників договорів від переможця до закінчення кінцевого строку укладення договору</w:t>
            </w:r>
            <w:r w:rsidR="002C772A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, </w:t>
            </w:r>
            <w:r w:rsidR="003056E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опозицію</w:t>
            </w:r>
            <w:r w:rsidR="008404F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</w:t>
            </w:r>
            <w:r w:rsidR="003056E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буде відхилено у зв</w:t>
            </w:r>
            <w:r w:rsidR="0009421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’</w:t>
            </w:r>
            <w:r w:rsidR="008404F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я</w:t>
            </w:r>
            <w:r w:rsidR="003056E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зку з тим, що у</w:t>
            </w:r>
            <w:r w:rsidR="00FE333F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часник який визнаний переможцем</w:t>
            </w:r>
            <w:r w:rsidR="003056E4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 відмовився від укладання договору.</w:t>
            </w:r>
          </w:p>
          <w:p w14:paraId="2FCDF700" w14:textId="240EA935" w:rsidR="00CE3580" w:rsidRPr="00667089" w:rsidRDefault="00BC7C9F" w:rsidP="00A46DD9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="00826709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При отриманні замовником </w:t>
            </w:r>
            <w:r w:rsidR="00B37DD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у встановлені строки </w:t>
            </w:r>
            <w:r w:rsidR="00361FD7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належно </w:t>
            </w:r>
            <w:r w:rsidR="00361FD7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lastRenderedPageBreak/>
              <w:t xml:space="preserve">оформлених </w:t>
            </w:r>
            <w:r w:rsidR="00B37DD6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ідписаних оригінал</w:t>
            </w:r>
            <w:r w:rsidR="00551EA7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ьних примірників договорів</w:t>
            </w:r>
            <w:r w:rsidR="00316C6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 з</w:t>
            </w:r>
            <w:r w:rsidR="00FB7B51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амовник</w:t>
            </w:r>
            <w:r w:rsidR="00BE3EDE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їх підписує</w:t>
            </w:r>
            <w:r w:rsidR="005976D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, реєструє</w:t>
            </w:r>
            <w:r w:rsidR="004E014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та надає/надсилає один примірник </w:t>
            </w:r>
            <w:r w:rsidR="006E6342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ереможцю.</w:t>
            </w:r>
          </w:p>
          <w:p w14:paraId="04E4363E" w14:textId="4DA60970" w:rsidR="007D06EC" w:rsidRPr="00667089" w:rsidRDefault="00E3293F" w:rsidP="0009421D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="00361FD7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В</w:t>
            </w:r>
            <w:r w:rsidR="006C30B9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сі </w:t>
            </w:r>
            <w:r w:rsidR="00310E21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оплати</w:t>
            </w:r>
            <w:r w:rsidR="006C30B9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, повязані з </w:t>
            </w:r>
            <w:r w:rsidR="00D87078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наданням</w:t>
            </w:r>
            <w:r w:rsidR="00E03C12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/</w:t>
            </w:r>
            <w:r w:rsidR="00D87078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пересиланням </w:t>
            </w:r>
            <w:r w:rsidR="0015578D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переможцем </w:t>
            </w:r>
            <w:r w:rsidR="00D87078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примі</w:t>
            </w:r>
            <w:r w:rsidR="00E03C12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рників договорів та необхідної інформації </w:t>
            </w:r>
            <w:r w:rsidR="00E2627B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здійснюються за його власний рахунок та не підлягають відшкодуванню </w:t>
            </w:r>
            <w:r w:rsidR="003F52AD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з</w:t>
            </w:r>
            <w:r w:rsidR="00E2627B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амовником</w:t>
            </w:r>
            <w:r w:rsidR="003F52AD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.</w:t>
            </w:r>
          </w:p>
        </w:tc>
      </w:tr>
      <w:tr w:rsidR="00FE333F" w:rsidRPr="00667089" w14:paraId="67DDE2CA" w14:textId="77777777" w:rsidTr="00881FD3">
        <w:trPr>
          <w:trHeight w:val="20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667089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3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1D91BD71" w:rsidR="009926BB" w:rsidRPr="00667089" w:rsidRDefault="009926BB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роект договору 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667089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</w:pPr>
            <w:r w:rsidRPr="00667089">
              <w:rPr>
                <w:rFonts w:ascii="Times New Roman" w:eastAsia="Times New Roman" w:hAnsi="Times New Roman" w:cs="Times New Roman"/>
                <w:i/>
                <w:color w:val="000000" w:themeColor="text1"/>
                <w:sz w:val="23"/>
                <w:szCs w:val="23"/>
                <w:lang w:val="uk-UA"/>
              </w:rPr>
              <w:t xml:space="preserve">    </w:t>
            </w:r>
            <w:r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 xml:space="preserve">Проект договору  зазначено в Додатку </w:t>
            </w:r>
            <w:r w:rsidR="00711C2E" w:rsidRPr="00667089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lang w:val="uk-UA" w:eastAsia="en-US"/>
              </w:rPr>
              <w:t>5</w:t>
            </w:r>
          </w:p>
        </w:tc>
      </w:tr>
      <w:tr w:rsidR="00FE333F" w:rsidRPr="00667089" w14:paraId="6201F7C0" w14:textId="77777777" w:rsidTr="00881FD3">
        <w:trPr>
          <w:trHeight w:val="22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5B7A33" w:rsidRPr="00667089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2576DF3C" w:rsidR="005B7A33" w:rsidRPr="00667089" w:rsidRDefault="005B7A33" w:rsidP="005B7A3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Умови договору 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78AC1" w14:textId="16A0C96A" w:rsidR="005B7A33" w:rsidRPr="00667089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Договір за результатами закупівлі укладається відпо</w:t>
            </w:r>
            <w:r w:rsidR="00723CF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>-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ідно до Цивільного і Господарського кодексів України з.</w:t>
            </w:r>
          </w:p>
          <w:p w14:paraId="0B52D3BA" w14:textId="2467B141" w:rsidR="005B7A33" w:rsidRPr="00667089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 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Істотними 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0391303C" w14:textId="6D57E9FE" w:rsidR="005B7A33" w:rsidRPr="00667089" w:rsidRDefault="005B7A33" w:rsidP="005B7A33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  Умови договору не повинні відрізнятися від змісту  пропозиції за результатами електронного аукціону переможця закупівлі, крім випадків:</w:t>
            </w:r>
          </w:p>
          <w:p w14:paraId="73F420F8" w14:textId="3F4A4E72" w:rsidR="005B7A33" w:rsidRPr="00667089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  </w:t>
            </w:r>
            <w:r w:rsidR="005B7A3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визначення грошового еквівалента зобов’язання в іноземній валюті;</w:t>
            </w:r>
          </w:p>
          <w:p w14:paraId="77A1CC9E" w14:textId="166756E1" w:rsidR="005B7A33" w:rsidRPr="00667089" w:rsidRDefault="00154E48" w:rsidP="00154E48">
            <w:pPr>
              <w:widowControl w:val="0"/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 -</w:t>
            </w:r>
            <w:r w:rsidR="005B7A33"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ерерахунку ціни за результатами електронного аукціону в бік зменшення ціни пропозиції учасника без зменшення обсягів закупівлі;</w:t>
            </w:r>
          </w:p>
          <w:p w14:paraId="0E9AC19A" w14:textId="3812B8EA" w:rsidR="005B7A33" w:rsidRPr="00667089" w:rsidRDefault="005B7A33" w:rsidP="00154E48">
            <w:pPr>
              <w:tabs>
                <w:tab w:val="left" w:pos="187"/>
              </w:tabs>
              <w:spacing w:line="240" w:lineRule="auto"/>
              <w:ind w:left="-74" w:right="-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uk-UA"/>
              </w:rPr>
              <w:t xml:space="preserve">  -</w:t>
            </w:r>
            <w:r w:rsidRPr="0066708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.</w:t>
            </w:r>
          </w:p>
        </w:tc>
      </w:tr>
    </w:tbl>
    <w:p w14:paraId="2158929A" w14:textId="7FF9A86D" w:rsidR="00723CF3" w:rsidRPr="00667089" w:rsidRDefault="00723CF3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3"/>
          <w:szCs w:val="23"/>
          <w:lang w:val="uk-UA" w:eastAsia="en-US"/>
        </w:rPr>
      </w:pPr>
    </w:p>
    <w:p w14:paraId="27BF56D5" w14:textId="7272FF52" w:rsidR="00FE333F" w:rsidRPr="00667089" w:rsidRDefault="00FE333F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3"/>
          <w:szCs w:val="23"/>
          <w:lang w:val="uk-UA" w:eastAsia="en-US"/>
        </w:rPr>
      </w:pPr>
    </w:p>
    <w:p w14:paraId="40B9D3BE" w14:textId="77777777" w:rsidR="00FE333F" w:rsidRPr="00667089" w:rsidRDefault="00FE333F" w:rsidP="009C3CE1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3"/>
          <w:szCs w:val="23"/>
          <w:lang w:val="uk-UA" w:eastAsia="en-US"/>
        </w:rPr>
      </w:pPr>
    </w:p>
    <w:p w14:paraId="46972AF5" w14:textId="315B9464" w:rsidR="009C3CE1" w:rsidRPr="00667089" w:rsidRDefault="009C3CE1" w:rsidP="00FE333F">
      <w:pPr>
        <w:pStyle w:val="8"/>
        <w:widowControl/>
        <w:rPr>
          <w:rFonts w:eastAsia="Calibri"/>
          <w:sz w:val="23"/>
          <w:szCs w:val="23"/>
          <w:lang w:val="uk-UA" w:eastAsia="en-US"/>
        </w:rPr>
      </w:pPr>
      <w:r w:rsidRPr="00667089">
        <w:rPr>
          <w:rFonts w:eastAsia="Calibri"/>
          <w:sz w:val="23"/>
          <w:szCs w:val="23"/>
          <w:lang w:val="uk-UA" w:eastAsia="en-US"/>
        </w:rPr>
        <w:t>Відповідальна особа за</w:t>
      </w:r>
    </w:p>
    <w:p w14:paraId="3057CE0C" w14:textId="77777777" w:rsidR="009C3CE1" w:rsidRPr="00667089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</w:pP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 xml:space="preserve">проведення відбору через </w:t>
      </w:r>
    </w:p>
    <w:p w14:paraId="17001778" w14:textId="6E2B6890" w:rsidR="009C3CE1" w:rsidRPr="00667089" w:rsidRDefault="009C3CE1" w:rsidP="00154E48">
      <w:pPr>
        <w:spacing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 xml:space="preserve">електронну систему закупівель </w:t>
      </w: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ab/>
      </w: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ab/>
      </w: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ab/>
      </w: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ab/>
      </w:r>
      <w:r w:rsidRPr="00667089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lang w:val="uk-UA" w:eastAsia="en-US"/>
        </w:rPr>
        <w:tab/>
        <w:t>Оксана КОВАЛЬЧУК</w:t>
      </w:r>
    </w:p>
    <w:sectPr w:rsidR="009C3CE1" w:rsidRPr="00667089" w:rsidSect="00916295">
      <w:pgSz w:w="11909" w:h="16834"/>
      <w:pgMar w:top="567" w:right="569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1A13" w14:textId="77777777" w:rsidR="0013434E" w:rsidRDefault="0013434E" w:rsidP="00360BDD">
      <w:pPr>
        <w:spacing w:line="240" w:lineRule="auto"/>
      </w:pPr>
      <w:r>
        <w:separator/>
      </w:r>
    </w:p>
  </w:endnote>
  <w:endnote w:type="continuationSeparator" w:id="0">
    <w:p w14:paraId="53663248" w14:textId="77777777" w:rsidR="0013434E" w:rsidRDefault="0013434E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13AC3" w14:textId="77777777" w:rsidR="0013434E" w:rsidRDefault="0013434E" w:rsidP="00360BDD">
      <w:pPr>
        <w:spacing w:line="240" w:lineRule="auto"/>
      </w:pPr>
      <w:r>
        <w:separator/>
      </w:r>
    </w:p>
  </w:footnote>
  <w:footnote w:type="continuationSeparator" w:id="0">
    <w:p w14:paraId="25D57E93" w14:textId="77777777" w:rsidR="0013434E" w:rsidRDefault="0013434E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18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19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0A88"/>
    <w:multiLevelType w:val="hybridMultilevel"/>
    <w:tmpl w:val="FE1CFF9E"/>
    <w:lvl w:ilvl="0" w:tplc="EF866E5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0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3"/>
  </w:num>
  <w:num w:numId="4">
    <w:abstractNumId w:val="10"/>
  </w:num>
  <w:num w:numId="5">
    <w:abstractNumId w:val="36"/>
  </w:num>
  <w:num w:numId="6">
    <w:abstractNumId w:val="34"/>
  </w:num>
  <w:num w:numId="7">
    <w:abstractNumId w:val="25"/>
  </w:num>
  <w:num w:numId="8">
    <w:abstractNumId w:val="40"/>
  </w:num>
  <w:num w:numId="9">
    <w:abstractNumId w:val="1"/>
  </w:num>
  <w:num w:numId="10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37"/>
  </w:num>
  <w:num w:numId="13">
    <w:abstractNumId w:val="20"/>
  </w:num>
  <w:num w:numId="14">
    <w:abstractNumId w:val="27"/>
  </w:num>
  <w:num w:numId="15">
    <w:abstractNumId w:val="7"/>
  </w:num>
  <w:num w:numId="16">
    <w:abstractNumId w:val="5"/>
  </w:num>
  <w:num w:numId="17">
    <w:abstractNumId w:val="9"/>
  </w:num>
  <w:num w:numId="18">
    <w:abstractNumId w:val="38"/>
  </w:num>
  <w:num w:numId="19">
    <w:abstractNumId w:val="35"/>
  </w:num>
  <w:num w:numId="20">
    <w:abstractNumId w:val="8"/>
  </w:num>
  <w:num w:numId="21">
    <w:abstractNumId w:val="24"/>
  </w:num>
  <w:num w:numId="22">
    <w:abstractNumId w:val="39"/>
  </w:num>
  <w:num w:numId="23">
    <w:abstractNumId w:val="29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21"/>
  </w:num>
  <w:num w:numId="29">
    <w:abstractNumId w:val="4"/>
  </w:num>
  <w:num w:numId="30">
    <w:abstractNumId w:val="11"/>
  </w:num>
  <w:num w:numId="31">
    <w:abstractNumId w:val="15"/>
  </w:num>
  <w:num w:numId="32">
    <w:abstractNumId w:val="6"/>
  </w:num>
  <w:num w:numId="33">
    <w:abstractNumId w:val="30"/>
  </w:num>
  <w:num w:numId="34">
    <w:abstractNumId w:val="0"/>
  </w:num>
  <w:num w:numId="35">
    <w:abstractNumId w:val="19"/>
  </w:num>
  <w:num w:numId="36">
    <w:abstractNumId w:val="16"/>
  </w:num>
  <w:num w:numId="37">
    <w:abstractNumId w:val="42"/>
  </w:num>
  <w:num w:numId="38">
    <w:abstractNumId w:val="44"/>
  </w:num>
  <w:num w:numId="39">
    <w:abstractNumId w:val="3"/>
  </w:num>
  <w:num w:numId="40">
    <w:abstractNumId w:val="13"/>
  </w:num>
  <w:num w:numId="41">
    <w:abstractNumId w:val="32"/>
  </w:num>
  <w:num w:numId="42">
    <w:abstractNumId w:val="31"/>
  </w:num>
  <w:num w:numId="43">
    <w:abstractNumId w:val="28"/>
  </w:num>
  <w:num w:numId="44">
    <w:abstractNumId w:val="41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52A7"/>
    <w:rsid w:val="000071AD"/>
    <w:rsid w:val="000117E0"/>
    <w:rsid w:val="00012C81"/>
    <w:rsid w:val="000209A9"/>
    <w:rsid w:val="000218A7"/>
    <w:rsid w:val="00024187"/>
    <w:rsid w:val="0002597A"/>
    <w:rsid w:val="00031DAB"/>
    <w:rsid w:val="000336C4"/>
    <w:rsid w:val="00040BAE"/>
    <w:rsid w:val="00041006"/>
    <w:rsid w:val="00044DD3"/>
    <w:rsid w:val="0004655E"/>
    <w:rsid w:val="000526F1"/>
    <w:rsid w:val="000551D1"/>
    <w:rsid w:val="00055D71"/>
    <w:rsid w:val="00064824"/>
    <w:rsid w:val="00070334"/>
    <w:rsid w:val="000749B3"/>
    <w:rsid w:val="00081A92"/>
    <w:rsid w:val="00082AB2"/>
    <w:rsid w:val="00085008"/>
    <w:rsid w:val="0009421D"/>
    <w:rsid w:val="00094B6A"/>
    <w:rsid w:val="0009512E"/>
    <w:rsid w:val="00095C5B"/>
    <w:rsid w:val="000A64DF"/>
    <w:rsid w:val="000A7803"/>
    <w:rsid w:val="000B04D8"/>
    <w:rsid w:val="000B1635"/>
    <w:rsid w:val="000B49F6"/>
    <w:rsid w:val="000C1803"/>
    <w:rsid w:val="000E2F8B"/>
    <w:rsid w:val="000E64F3"/>
    <w:rsid w:val="000E74EF"/>
    <w:rsid w:val="000F02E1"/>
    <w:rsid w:val="000F328D"/>
    <w:rsid w:val="00110FF5"/>
    <w:rsid w:val="0012100C"/>
    <w:rsid w:val="001235BC"/>
    <w:rsid w:val="00124563"/>
    <w:rsid w:val="00126C42"/>
    <w:rsid w:val="001334A8"/>
    <w:rsid w:val="0013434E"/>
    <w:rsid w:val="001346AC"/>
    <w:rsid w:val="00134958"/>
    <w:rsid w:val="00141D72"/>
    <w:rsid w:val="00147678"/>
    <w:rsid w:val="00152AAE"/>
    <w:rsid w:val="001547E5"/>
    <w:rsid w:val="00154E48"/>
    <w:rsid w:val="0015578D"/>
    <w:rsid w:val="00166394"/>
    <w:rsid w:val="0017152F"/>
    <w:rsid w:val="00171DDC"/>
    <w:rsid w:val="00174772"/>
    <w:rsid w:val="00174BA5"/>
    <w:rsid w:val="0017547B"/>
    <w:rsid w:val="00180059"/>
    <w:rsid w:val="0018263D"/>
    <w:rsid w:val="00182929"/>
    <w:rsid w:val="0018391C"/>
    <w:rsid w:val="00184CB1"/>
    <w:rsid w:val="0018594A"/>
    <w:rsid w:val="00194186"/>
    <w:rsid w:val="001A2EAA"/>
    <w:rsid w:val="001A368E"/>
    <w:rsid w:val="001A4371"/>
    <w:rsid w:val="001A573E"/>
    <w:rsid w:val="001A6A71"/>
    <w:rsid w:val="001B2E53"/>
    <w:rsid w:val="001B43D2"/>
    <w:rsid w:val="001B46E9"/>
    <w:rsid w:val="001B4DC6"/>
    <w:rsid w:val="001B64F2"/>
    <w:rsid w:val="001D0268"/>
    <w:rsid w:val="001D2052"/>
    <w:rsid w:val="001E0297"/>
    <w:rsid w:val="001E2AF3"/>
    <w:rsid w:val="001F0DFB"/>
    <w:rsid w:val="001F32EA"/>
    <w:rsid w:val="001F4E2E"/>
    <w:rsid w:val="00203E07"/>
    <w:rsid w:val="00205F7A"/>
    <w:rsid w:val="002158FA"/>
    <w:rsid w:val="00215AB5"/>
    <w:rsid w:val="00232265"/>
    <w:rsid w:val="00241FD4"/>
    <w:rsid w:val="002477B5"/>
    <w:rsid w:val="00247C37"/>
    <w:rsid w:val="0025112D"/>
    <w:rsid w:val="00252BEF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54D5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52A3"/>
    <w:rsid w:val="003056E4"/>
    <w:rsid w:val="00305CFD"/>
    <w:rsid w:val="003106D1"/>
    <w:rsid w:val="003109A7"/>
    <w:rsid w:val="00310E21"/>
    <w:rsid w:val="003127B8"/>
    <w:rsid w:val="00316C6D"/>
    <w:rsid w:val="003200A2"/>
    <w:rsid w:val="0032074E"/>
    <w:rsid w:val="00322AFA"/>
    <w:rsid w:val="0032446F"/>
    <w:rsid w:val="003250E1"/>
    <w:rsid w:val="00326C4B"/>
    <w:rsid w:val="00334889"/>
    <w:rsid w:val="003403F7"/>
    <w:rsid w:val="00345E3F"/>
    <w:rsid w:val="00346532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852BF"/>
    <w:rsid w:val="0039052B"/>
    <w:rsid w:val="00392D8C"/>
    <w:rsid w:val="0039551C"/>
    <w:rsid w:val="0039634A"/>
    <w:rsid w:val="003B3AED"/>
    <w:rsid w:val="003B51FB"/>
    <w:rsid w:val="003B6BF4"/>
    <w:rsid w:val="003B7212"/>
    <w:rsid w:val="003B7F6C"/>
    <w:rsid w:val="003C0B36"/>
    <w:rsid w:val="003C1046"/>
    <w:rsid w:val="003C6BBA"/>
    <w:rsid w:val="003C75B7"/>
    <w:rsid w:val="003D02D1"/>
    <w:rsid w:val="003E3FEE"/>
    <w:rsid w:val="003E6723"/>
    <w:rsid w:val="003E7213"/>
    <w:rsid w:val="003F18A9"/>
    <w:rsid w:val="003F19F1"/>
    <w:rsid w:val="003F2663"/>
    <w:rsid w:val="003F41BE"/>
    <w:rsid w:val="003F52AD"/>
    <w:rsid w:val="003F6200"/>
    <w:rsid w:val="00407777"/>
    <w:rsid w:val="00410D15"/>
    <w:rsid w:val="004130FD"/>
    <w:rsid w:val="004145A2"/>
    <w:rsid w:val="00415A34"/>
    <w:rsid w:val="0042166A"/>
    <w:rsid w:val="004230F8"/>
    <w:rsid w:val="00427BA5"/>
    <w:rsid w:val="00427E08"/>
    <w:rsid w:val="00431667"/>
    <w:rsid w:val="00436FFA"/>
    <w:rsid w:val="0043758F"/>
    <w:rsid w:val="004375A7"/>
    <w:rsid w:val="0044019C"/>
    <w:rsid w:val="00443D18"/>
    <w:rsid w:val="00452342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A0D05"/>
    <w:rsid w:val="004B3D12"/>
    <w:rsid w:val="004B51FE"/>
    <w:rsid w:val="004C2DA1"/>
    <w:rsid w:val="004C4523"/>
    <w:rsid w:val="004C7614"/>
    <w:rsid w:val="004D08F4"/>
    <w:rsid w:val="004D3061"/>
    <w:rsid w:val="004D30EC"/>
    <w:rsid w:val="004D4D35"/>
    <w:rsid w:val="004D7327"/>
    <w:rsid w:val="004D7D4E"/>
    <w:rsid w:val="004E014D"/>
    <w:rsid w:val="004E529A"/>
    <w:rsid w:val="004E7DE8"/>
    <w:rsid w:val="004F107E"/>
    <w:rsid w:val="004F14BB"/>
    <w:rsid w:val="004F258D"/>
    <w:rsid w:val="004F647D"/>
    <w:rsid w:val="004F68E1"/>
    <w:rsid w:val="005006EB"/>
    <w:rsid w:val="005047BA"/>
    <w:rsid w:val="00510E7B"/>
    <w:rsid w:val="00511461"/>
    <w:rsid w:val="0051336B"/>
    <w:rsid w:val="005146D5"/>
    <w:rsid w:val="00514A82"/>
    <w:rsid w:val="00516723"/>
    <w:rsid w:val="0051787D"/>
    <w:rsid w:val="0052066D"/>
    <w:rsid w:val="005238BA"/>
    <w:rsid w:val="00531F66"/>
    <w:rsid w:val="00533882"/>
    <w:rsid w:val="00535210"/>
    <w:rsid w:val="0054442F"/>
    <w:rsid w:val="00544517"/>
    <w:rsid w:val="00547285"/>
    <w:rsid w:val="00551EA7"/>
    <w:rsid w:val="00554AC0"/>
    <w:rsid w:val="00556F45"/>
    <w:rsid w:val="00560FE1"/>
    <w:rsid w:val="005616F7"/>
    <w:rsid w:val="005639EA"/>
    <w:rsid w:val="00566DFA"/>
    <w:rsid w:val="005723DF"/>
    <w:rsid w:val="005728DD"/>
    <w:rsid w:val="00581EDE"/>
    <w:rsid w:val="00584018"/>
    <w:rsid w:val="005868C8"/>
    <w:rsid w:val="00590B1A"/>
    <w:rsid w:val="00591925"/>
    <w:rsid w:val="0059262C"/>
    <w:rsid w:val="005936A6"/>
    <w:rsid w:val="0059416A"/>
    <w:rsid w:val="005976DD"/>
    <w:rsid w:val="005977F4"/>
    <w:rsid w:val="005A7645"/>
    <w:rsid w:val="005B5E64"/>
    <w:rsid w:val="005B65AB"/>
    <w:rsid w:val="005B7A33"/>
    <w:rsid w:val="005C44A5"/>
    <w:rsid w:val="005C52B9"/>
    <w:rsid w:val="005D3C36"/>
    <w:rsid w:val="005D4FAE"/>
    <w:rsid w:val="005D5B71"/>
    <w:rsid w:val="005F69CD"/>
    <w:rsid w:val="006000D3"/>
    <w:rsid w:val="00603B8A"/>
    <w:rsid w:val="00606697"/>
    <w:rsid w:val="00614DCB"/>
    <w:rsid w:val="0062374A"/>
    <w:rsid w:val="00624B3A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67089"/>
    <w:rsid w:val="00672363"/>
    <w:rsid w:val="00677785"/>
    <w:rsid w:val="0068325F"/>
    <w:rsid w:val="00692CFC"/>
    <w:rsid w:val="0069534A"/>
    <w:rsid w:val="006A1A5F"/>
    <w:rsid w:val="006A2EB7"/>
    <w:rsid w:val="006A48B0"/>
    <w:rsid w:val="006B6543"/>
    <w:rsid w:val="006C190E"/>
    <w:rsid w:val="006C30B9"/>
    <w:rsid w:val="006C6BD9"/>
    <w:rsid w:val="006C6D01"/>
    <w:rsid w:val="006C7756"/>
    <w:rsid w:val="006D6FFC"/>
    <w:rsid w:val="006E10BE"/>
    <w:rsid w:val="006E15DF"/>
    <w:rsid w:val="006E18CF"/>
    <w:rsid w:val="006E3B94"/>
    <w:rsid w:val="006E4FEF"/>
    <w:rsid w:val="006E6342"/>
    <w:rsid w:val="006F0D91"/>
    <w:rsid w:val="006F0FC6"/>
    <w:rsid w:val="006F41B0"/>
    <w:rsid w:val="00705129"/>
    <w:rsid w:val="00705E61"/>
    <w:rsid w:val="00707709"/>
    <w:rsid w:val="00711278"/>
    <w:rsid w:val="00711C2E"/>
    <w:rsid w:val="007220CD"/>
    <w:rsid w:val="00723CF3"/>
    <w:rsid w:val="007308F5"/>
    <w:rsid w:val="007322B9"/>
    <w:rsid w:val="00732506"/>
    <w:rsid w:val="00735679"/>
    <w:rsid w:val="00736666"/>
    <w:rsid w:val="00740CCE"/>
    <w:rsid w:val="0074798F"/>
    <w:rsid w:val="00750AFA"/>
    <w:rsid w:val="00751B05"/>
    <w:rsid w:val="00751FAE"/>
    <w:rsid w:val="00754071"/>
    <w:rsid w:val="00754CF5"/>
    <w:rsid w:val="00756A9D"/>
    <w:rsid w:val="00761D32"/>
    <w:rsid w:val="00771AEB"/>
    <w:rsid w:val="00791E72"/>
    <w:rsid w:val="007A2066"/>
    <w:rsid w:val="007A312C"/>
    <w:rsid w:val="007A5F4A"/>
    <w:rsid w:val="007B5C34"/>
    <w:rsid w:val="007C01C7"/>
    <w:rsid w:val="007C17ED"/>
    <w:rsid w:val="007C1BFE"/>
    <w:rsid w:val="007C3B0F"/>
    <w:rsid w:val="007C3CAE"/>
    <w:rsid w:val="007D06EC"/>
    <w:rsid w:val="007D0864"/>
    <w:rsid w:val="007D0FA9"/>
    <w:rsid w:val="007D2AB6"/>
    <w:rsid w:val="007D3679"/>
    <w:rsid w:val="007D3A4C"/>
    <w:rsid w:val="007D5281"/>
    <w:rsid w:val="007E097A"/>
    <w:rsid w:val="007E4569"/>
    <w:rsid w:val="007F534B"/>
    <w:rsid w:val="007F6C86"/>
    <w:rsid w:val="008006BB"/>
    <w:rsid w:val="0080160C"/>
    <w:rsid w:val="00801701"/>
    <w:rsid w:val="008056A2"/>
    <w:rsid w:val="00807724"/>
    <w:rsid w:val="00812D3F"/>
    <w:rsid w:val="00820BCC"/>
    <w:rsid w:val="00823507"/>
    <w:rsid w:val="00824D53"/>
    <w:rsid w:val="00825C5C"/>
    <w:rsid w:val="00826709"/>
    <w:rsid w:val="0083609F"/>
    <w:rsid w:val="008404FF"/>
    <w:rsid w:val="00845067"/>
    <w:rsid w:val="00847211"/>
    <w:rsid w:val="00852AE7"/>
    <w:rsid w:val="00853354"/>
    <w:rsid w:val="008538CA"/>
    <w:rsid w:val="00867C8A"/>
    <w:rsid w:val="00876517"/>
    <w:rsid w:val="00880A1C"/>
    <w:rsid w:val="00880E54"/>
    <w:rsid w:val="00881FD3"/>
    <w:rsid w:val="00890AD2"/>
    <w:rsid w:val="00894AF3"/>
    <w:rsid w:val="008A08A2"/>
    <w:rsid w:val="008A1A65"/>
    <w:rsid w:val="008B48CF"/>
    <w:rsid w:val="008C023A"/>
    <w:rsid w:val="008C220A"/>
    <w:rsid w:val="008C3C2A"/>
    <w:rsid w:val="008D67E6"/>
    <w:rsid w:val="008D6F9F"/>
    <w:rsid w:val="008E27B4"/>
    <w:rsid w:val="008E6C42"/>
    <w:rsid w:val="008F3AF4"/>
    <w:rsid w:val="009043C8"/>
    <w:rsid w:val="009124D9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258E"/>
    <w:rsid w:val="009B48E1"/>
    <w:rsid w:val="009B5E12"/>
    <w:rsid w:val="009B6D07"/>
    <w:rsid w:val="009B6F92"/>
    <w:rsid w:val="009C29B5"/>
    <w:rsid w:val="009C3CE1"/>
    <w:rsid w:val="009C6AB6"/>
    <w:rsid w:val="009D25A4"/>
    <w:rsid w:val="009D409E"/>
    <w:rsid w:val="009D52AE"/>
    <w:rsid w:val="009D5E8A"/>
    <w:rsid w:val="009F1188"/>
    <w:rsid w:val="009F2F6B"/>
    <w:rsid w:val="009F3DFE"/>
    <w:rsid w:val="009F566D"/>
    <w:rsid w:val="009F66C8"/>
    <w:rsid w:val="009F749C"/>
    <w:rsid w:val="00A01CB6"/>
    <w:rsid w:val="00A01F6F"/>
    <w:rsid w:val="00A03C6A"/>
    <w:rsid w:val="00A0459C"/>
    <w:rsid w:val="00A07057"/>
    <w:rsid w:val="00A267B0"/>
    <w:rsid w:val="00A33781"/>
    <w:rsid w:val="00A35438"/>
    <w:rsid w:val="00A364B5"/>
    <w:rsid w:val="00A366B2"/>
    <w:rsid w:val="00A36C64"/>
    <w:rsid w:val="00A46DD9"/>
    <w:rsid w:val="00A5102C"/>
    <w:rsid w:val="00A5760C"/>
    <w:rsid w:val="00A613E6"/>
    <w:rsid w:val="00A64C5B"/>
    <w:rsid w:val="00A70993"/>
    <w:rsid w:val="00A71DED"/>
    <w:rsid w:val="00A820A8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A772B"/>
    <w:rsid w:val="00AB5B4F"/>
    <w:rsid w:val="00AB77C7"/>
    <w:rsid w:val="00AB7D0D"/>
    <w:rsid w:val="00AC3F5E"/>
    <w:rsid w:val="00AC654D"/>
    <w:rsid w:val="00AD169F"/>
    <w:rsid w:val="00AE0F9B"/>
    <w:rsid w:val="00AE1642"/>
    <w:rsid w:val="00AE6BA6"/>
    <w:rsid w:val="00AE7FEE"/>
    <w:rsid w:val="00AF7C4E"/>
    <w:rsid w:val="00B0315C"/>
    <w:rsid w:val="00B041A9"/>
    <w:rsid w:val="00B05656"/>
    <w:rsid w:val="00B06387"/>
    <w:rsid w:val="00B143C0"/>
    <w:rsid w:val="00B15E34"/>
    <w:rsid w:val="00B2210D"/>
    <w:rsid w:val="00B264FF"/>
    <w:rsid w:val="00B36062"/>
    <w:rsid w:val="00B37DD6"/>
    <w:rsid w:val="00B411DD"/>
    <w:rsid w:val="00B53AA3"/>
    <w:rsid w:val="00B54A87"/>
    <w:rsid w:val="00B629EB"/>
    <w:rsid w:val="00B64930"/>
    <w:rsid w:val="00B73238"/>
    <w:rsid w:val="00B74C7E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A7021"/>
    <w:rsid w:val="00BB0371"/>
    <w:rsid w:val="00BB6E71"/>
    <w:rsid w:val="00BB762B"/>
    <w:rsid w:val="00BB763B"/>
    <w:rsid w:val="00BC2804"/>
    <w:rsid w:val="00BC7C9F"/>
    <w:rsid w:val="00BD3C9C"/>
    <w:rsid w:val="00BD79B0"/>
    <w:rsid w:val="00BE0E98"/>
    <w:rsid w:val="00BE131E"/>
    <w:rsid w:val="00BE222D"/>
    <w:rsid w:val="00BE3EDE"/>
    <w:rsid w:val="00BF090E"/>
    <w:rsid w:val="00BF4A8F"/>
    <w:rsid w:val="00C07D6C"/>
    <w:rsid w:val="00C134A8"/>
    <w:rsid w:val="00C219EB"/>
    <w:rsid w:val="00C2420A"/>
    <w:rsid w:val="00C24449"/>
    <w:rsid w:val="00C25007"/>
    <w:rsid w:val="00C347C9"/>
    <w:rsid w:val="00C3606A"/>
    <w:rsid w:val="00C431FA"/>
    <w:rsid w:val="00C444AB"/>
    <w:rsid w:val="00C451EF"/>
    <w:rsid w:val="00C56256"/>
    <w:rsid w:val="00C56F35"/>
    <w:rsid w:val="00C60C4E"/>
    <w:rsid w:val="00C61833"/>
    <w:rsid w:val="00C64C18"/>
    <w:rsid w:val="00C65D0C"/>
    <w:rsid w:val="00C65FCB"/>
    <w:rsid w:val="00C7199F"/>
    <w:rsid w:val="00C94AF5"/>
    <w:rsid w:val="00C96DDE"/>
    <w:rsid w:val="00C96E94"/>
    <w:rsid w:val="00CA0741"/>
    <w:rsid w:val="00CA1B0A"/>
    <w:rsid w:val="00CA1E7A"/>
    <w:rsid w:val="00CA5BE7"/>
    <w:rsid w:val="00CC2F26"/>
    <w:rsid w:val="00CD018B"/>
    <w:rsid w:val="00CD1C8A"/>
    <w:rsid w:val="00CD1E85"/>
    <w:rsid w:val="00CD2665"/>
    <w:rsid w:val="00CD2F9B"/>
    <w:rsid w:val="00CD6572"/>
    <w:rsid w:val="00CE0165"/>
    <w:rsid w:val="00CE1B31"/>
    <w:rsid w:val="00CE25A4"/>
    <w:rsid w:val="00CE3580"/>
    <w:rsid w:val="00CF064B"/>
    <w:rsid w:val="00CF0CB9"/>
    <w:rsid w:val="00CF2D8C"/>
    <w:rsid w:val="00CF3A00"/>
    <w:rsid w:val="00CF6A0B"/>
    <w:rsid w:val="00D01769"/>
    <w:rsid w:val="00D039D8"/>
    <w:rsid w:val="00D061E4"/>
    <w:rsid w:val="00D065A7"/>
    <w:rsid w:val="00D0691B"/>
    <w:rsid w:val="00D102DD"/>
    <w:rsid w:val="00D1595E"/>
    <w:rsid w:val="00D1770B"/>
    <w:rsid w:val="00D30EC7"/>
    <w:rsid w:val="00D348D0"/>
    <w:rsid w:val="00D37DDC"/>
    <w:rsid w:val="00D546C5"/>
    <w:rsid w:val="00D55AAF"/>
    <w:rsid w:val="00D606C9"/>
    <w:rsid w:val="00D61455"/>
    <w:rsid w:val="00D62B6D"/>
    <w:rsid w:val="00D63E6F"/>
    <w:rsid w:val="00D663C2"/>
    <w:rsid w:val="00D673AA"/>
    <w:rsid w:val="00D7186B"/>
    <w:rsid w:val="00D72210"/>
    <w:rsid w:val="00D73799"/>
    <w:rsid w:val="00D76A0E"/>
    <w:rsid w:val="00D82D87"/>
    <w:rsid w:val="00D86EBE"/>
    <w:rsid w:val="00D87078"/>
    <w:rsid w:val="00D90B0D"/>
    <w:rsid w:val="00D90D13"/>
    <w:rsid w:val="00D93084"/>
    <w:rsid w:val="00D93362"/>
    <w:rsid w:val="00DA0D47"/>
    <w:rsid w:val="00DA4EE4"/>
    <w:rsid w:val="00DB3906"/>
    <w:rsid w:val="00DB4F2E"/>
    <w:rsid w:val="00DC2163"/>
    <w:rsid w:val="00DC496B"/>
    <w:rsid w:val="00DC729A"/>
    <w:rsid w:val="00DD14A2"/>
    <w:rsid w:val="00DD212A"/>
    <w:rsid w:val="00DD6335"/>
    <w:rsid w:val="00DD6CAE"/>
    <w:rsid w:val="00DE41C5"/>
    <w:rsid w:val="00DF443A"/>
    <w:rsid w:val="00DF5E34"/>
    <w:rsid w:val="00DF6C57"/>
    <w:rsid w:val="00DF6F65"/>
    <w:rsid w:val="00E03C12"/>
    <w:rsid w:val="00E07067"/>
    <w:rsid w:val="00E076BC"/>
    <w:rsid w:val="00E078BE"/>
    <w:rsid w:val="00E2627B"/>
    <w:rsid w:val="00E3293F"/>
    <w:rsid w:val="00E33305"/>
    <w:rsid w:val="00E354C1"/>
    <w:rsid w:val="00E407B3"/>
    <w:rsid w:val="00E41695"/>
    <w:rsid w:val="00E41D15"/>
    <w:rsid w:val="00E43304"/>
    <w:rsid w:val="00E43422"/>
    <w:rsid w:val="00E43A84"/>
    <w:rsid w:val="00E47282"/>
    <w:rsid w:val="00E478C7"/>
    <w:rsid w:val="00E53E69"/>
    <w:rsid w:val="00E6264F"/>
    <w:rsid w:val="00E6346F"/>
    <w:rsid w:val="00E670A2"/>
    <w:rsid w:val="00E75408"/>
    <w:rsid w:val="00E8083C"/>
    <w:rsid w:val="00E84CBB"/>
    <w:rsid w:val="00E86B48"/>
    <w:rsid w:val="00E8771A"/>
    <w:rsid w:val="00E91358"/>
    <w:rsid w:val="00E92020"/>
    <w:rsid w:val="00E928FB"/>
    <w:rsid w:val="00E95C59"/>
    <w:rsid w:val="00EA6DA1"/>
    <w:rsid w:val="00EA746C"/>
    <w:rsid w:val="00EB05D0"/>
    <w:rsid w:val="00EB6F94"/>
    <w:rsid w:val="00EC2AF3"/>
    <w:rsid w:val="00ED16ED"/>
    <w:rsid w:val="00ED6B72"/>
    <w:rsid w:val="00ED7228"/>
    <w:rsid w:val="00EF3247"/>
    <w:rsid w:val="00F00E54"/>
    <w:rsid w:val="00F0755E"/>
    <w:rsid w:val="00F177A6"/>
    <w:rsid w:val="00F23B8F"/>
    <w:rsid w:val="00F33D7A"/>
    <w:rsid w:val="00F35A70"/>
    <w:rsid w:val="00F37AA1"/>
    <w:rsid w:val="00F40FA4"/>
    <w:rsid w:val="00F44CDA"/>
    <w:rsid w:val="00F465E7"/>
    <w:rsid w:val="00F47BEB"/>
    <w:rsid w:val="00F52544"/>
    <w:rsid w:val="00F528A0"/>
    <w:rsid w:val="00F5369D"/>
    <w:rsid w:val="00F537D3"/>
    <w:rsid w:val="00F57812"/>
    <w:rsid w:val="00F616E2"/>
    <w:rsid w:val="00F67932"/>
    <w:rsid w:val="00F75D59"/>
    <w:rsid w:val="00F77623"/>
    <w:rsid w:val="00FA0466"/>
    <w:rsid w:val="00FA1AD8"/>
    <w:rsid w:val="00FA1CDF"/>
    <w:rsid w:val="00FA391C"/>
    <w:rsid w:val="00FA7348"/>
    <w:rsid w:val="00FB1B59"/>
    <w:rsid w:val="00FB387E"/>
    <w:rsid w:val="00FB4AF9"/>
    <w:rsid w:val="00FB570F"/>
    <w:rsid w:val="00FB7B51"/>
    <w:rsid w:val="00FC7D50"/>
    <w:rsid w:val="00FD6B98"/>
    <w:rsid w:val="00FE2AD5"/>
    <w:rsid w:val="00FE333F"/>
    <w:rsid w:val="00FE51B8"/>
    <w:rsid w:val="00FF1F50"/>
    <w:rsid w:val="00FF2987"/>
    <w:rsid w:val="00FF312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959-0717-434F-A267-80F1629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53</cp:revision>
  <cp:lastPrinted>2022-12-13T09:47:00Z</cp:lastPrinted>
  <dcterms:created xsi:type="dcterms:W3CDTF">2020-04-27T08:54:00Z</dcterms:created>
  <dcterms:modified xsi:type="dcterms:W3CDTF">2023-02-22T08:47:00Z</dcterms:modified>
</cp:coreProperties>
</file>